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C3" w:rsidRPr="008F6C62" w:rsidRDefault="00140AC3" w:rsidP="0014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8F6C62">
        <w:rPr>
          <w:rFonts w:ascii="Times New Roman" w:hAnsi="Times New Roman" w:cs="Times New Roman"/>
          <w:b/>
          <w:sz w:val="32"/>
          <w:szCs w:val="32"/>
        </w:rPr>
        <w:t>асп</w:t>
      </w:r>
      <w:r>
        <w:rPr>
          <w:rFonts w:ascii="Times New Roman" w:hAnsi="Times New Roman" w:cs="Times New Roman"/>
          <w:b/>
          <w:sz w:val="32"/>
          <w:szCs w:val="32"/>
        </w:rPr>
        <w:t>исание уроков для обучающихся 5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Б</w:t>
      </w:r>
      <w:proofErr w:type="gramEnd"/>
      <w:r w:rsidRPr="008F6C62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tbl>
      <w:tblPr>
        <w:tblStyle w:val="a3"/>
        <w:tblW w:w="15476" w:type="dxa"/>
        <w:tblInd w:w="-318" w:type="dxa"/>
        <w:tblLayout w:type="fixed"/>
        <w:tblLook w:val="04A0"/>
      </w:tblPr>
      <w:tblGrid>
        <w:gridCol w:w="607"/>
        <w:gridCol w:w="824"/>
        <w:gridCol w:w="1654"/>
        <w:gridCol w:w="1985"/>
        <w:gridCol w:w="2302"/>
        <w:gridCol w:w="2150"/>
        <w:gridCol w:w="3686"/>
        <w:gridCol w:w="2268"/>
      </w:tblGrid>
      <w:tr w:rsidR="00140AC3" w:rsidTr="00140AC3">
        <w:tc>
          <w:tcPr>
            <w:tcW w:w="607" w:type="dxa"/>
            <w:vMerge w:val="restart"/>
            <w:textDirection w:val="btLr"/>
          </w:tcPr>
          <w:p w:rsidR="00140AC3" w:rsidRDefault="00140AC3" w:rsidP="00140AC3">
            <w:pPr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   30.04.2020</w:t>
            </w:r>
          </w:p>
        </w:tc>
        <w:tc>
          <w:tcPr>
            <w:tcW w:w="824" w:type="dxa"/>
          </w:tcPr>
          <w:p w:rsidR="00140AC3" w:rsidRDefault="00140AC3" w:rsidP="001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654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02" w:type="dxa"/>
          </w:tcPr>
          <w:p w:rsidR="00140AC3" w:rsidRPr="00434ED2" w:rsidRDefault="00140AC3" w:rsidP="00A93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2150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40AC3" w:rsidRPr="00434ED2" w:rsidRDefault="00140AC3" w:rsidP="00A93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нятия)</w:t>
            </w:r>
          </w:p>
        </w:tc>
        <w:tc>
          <w:tcPr>
            <w:tcW w:w="3686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2268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40AC3" w:rsidTr="00140AC3">
        <w:tc>
          <w:tcPr>
            <w:tcW w:w="607" w:type="dxa"/>
            <w:vMerge/>
            <w:textDirection w:val="btLr"/>
          </w:tcPr>
          <w:p w:rsidR="00140AC3" w:rsidRDefault="00140AC3" w:rsidP="00A93E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9" w:type="dxa"/>
            <w:gridSpan w:val="7"/>
          </w:tcPr>
          <w:p w:rsidR="00140AC3" w:rsidRDefault="00140AC3" w:rsidP="00A9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ремя на настройку </w:t>
            </w:r>
            <w:proofErr w:type="spellStart"/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н-лайн</w:t>
            </w:r>
            <w:proofErr w:type="spellEnd"/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дключения класса</w:t>
            </w:r>
          </w:p>
        </w:tc>
      </w:tr>
      <w:tr w:rsidR="00140AC3" w:rsidTr="00140AC3">
        <w:tc>
          <w:tcPr>
            <w:tcW w:w="607" w:type="dxa"/>
            <w:vMerge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40AC3" w:rsidRPr="00434ED2" w:rsidRDefault="00140AC3" w:rsidP="00A9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140AC3" w:rsidRPr="00434ED2" w:rsidRDefault="00140AC3" w:rsidP="0014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85" w:type="dxa"/>
          </w:tcPr>
          <w:p w:rsidR="00140AC3" w:rsidRPr="00434ED2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B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921BA"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2302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сский язык</w:t>
            </w:r>
          </w:p>
          <w:p w:rsidR="00140AC3" w:rsidRPr="00854B8A" w:rsidRDefault="00140AC3" w:rsidP="00A93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2150" w:type="dxa"/>
          </w:tcPr>
          <w:p w:rsidR="00140AC3" w:rsidRPr="00A921BA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думанный рассказ о себе</w:t>
            </w:r>
          </w:p>
        </w:tc>
        <w:tc>
          <w:tcPr>
            <w:tcW w:w="3686" w:type="dxa"/>
          </w:tcPr>
          <w:p w:rsidR="00140AC3" w:rsidRDefault="00140AC3" w:rsidP="00A9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140AC3" w:rsidRPr="006663CF" w:rsidRDefault="00140AC3" w:rsidP="00A9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</w:p>
          <w:p w:rsidR="00140AC3" w:rsidRPr="00A921BA" w:rsidRDefault="006C4D97" w:rsidP="00A9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40AC3">
                <w:rPr>
                  <w:rStyle w:val="a4"/>
                </w:rPr>
                <w:t>https://www.youtube.com/watch?v=JN9i7RDsTfU</w:t>
              </w:r>
            </w:hyperlink>
          </w:p>
        </w:tc>
        <w:tc>
          <w:tcPr>
            <w:tcW w:w="2268" w:type="dxa"/>
          </w:tcPr>
          <w:p w:rsidR="00140AC3" w:rsidRPr="00434ED2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652</w:t>
            </w:r>
          </w:p>
        </w:tc>
      </w:tr>
      <w:tr w:rsidR="00140AC3" w:rsidTr="00140AC3">
        <w:tc>
          <w:tcPr>
            <w:tcW w:w="607" w:type="dxa"/>
            <w:vMerge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40AC3" w:rsidRPr="00434ED2" w:rsidRDefault="00140AC3" w:rsidP="00A9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40AC3" w:rsidRPr="00434ED2" w:rsidRDefault="00140AC3" w:rsidP="0014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85" w:type="dxa"/>
          </w:tcPr>
          <w:p w:rsidR="00140AC3" w:rsidRPr="009A4D96" w:rsidRDefault="00140AC3" w:rsidP="00A93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/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2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в. этика</w:t>
            </w:r>
          </w:p>
          <w:p w:rsidR="00140AC3" w:rsidRPr="00A275E4" w:rsidRDefault="00140AC3" w:rsidP="00A93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Т.Н.</w:t>
            </w:r>
          </w:p>
        </w:tc>
        <w:tc>
          <w:tcPr>
            <w:tcW w:w="2150" w:type="dxa"/>
          </w:tcPr>
          <w:p w:rsidR="00140AC3" w:rsidRPr="00462B42" w:rsidRDefault="00140AC3" w:rsidP="00A93E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62B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ои права и обязанности.</w:t>
            </w:r>
          </w:p>
        </w:tc>
        <w:tc>
          <w:tcPr>
            <w:tcW w:w="3686" w:type="dxa"/>
          </w:tcPr>
          <w:p w:rsidR="00140AC3" w:rsidRPr="009A4D96" w:rsidRDefault="00140AC3" w:rsidP="00A93E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D96">
              <w:t>Youtube</w:t>
            </w:r>
            <w:proofErr w:type="spellEnd"/>
            <w:r w:rsidRPr="009A4D96">
              <w:t>:</w:t>
            </w:r>
          </w:p>
          <w:p w:rsidR="00140AC3" w:rsidRPr="009A4D96" w:rsidRDefault="006C4D97" w:rsidP="00A93EBC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140AC3" w:rsidRPr="00E26997">
                <w:rPr>
                  <w:rStyle w:val="a4"/>
                </w:rPr>
                <w:t>https://youtu.be/qF4UPowuHQ4</w:t>
              </w:r>
            </w:hyperlink>
            <w:r w:rsidR="00140AC3">
              <w:t xml:space="preserve"> </w:t>
            </w:r>
            <w:r w:rsidR="00140AC3" w:rsidRPr="002A0FDF">
              <w:t xml:space="preserve"> </w:t>
            </w:r>
          </w:p>
        </w:tc>
        <w:tc>
          <w:tcPr>
            <w:tcW w:w="2268" w:type="dxa"/>
          </w:tcPr>
          <w:p w:rsidR="00140AC3" w:rsidRPr="009A4D96" w:rsidRDefault="00140AC3" w:rsidP="00A93EBC">
            <w:pPr>
              <w:tabs>
                <w:tab w:val="center" w:pos="9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ите  три примера  нарушения прав ребенка.</w:t>
            </w:r>
          </w:p>
        </w:tc>
      </w:tr>
      <w:tr w:rsidR="00140AC3" w:rsidTr="00140AC3">
        <w:tc>
          <w:tcPr>
            <w:tcW w:w="607" w:type="dxa"/>
            <w:vMerge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40AC3" w:rsidRPr="00434ED2" w:rsidRDefault="00140AC3" w:rsidP="00A9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140AC3" w:rsidRPr="00434ED2" w:rsidRDefault="00140AC3" w:rsidP="0014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985" w:type="dxa"/>
          </w:tcPr>
          <w:p w:rsidR="00140AC3" w:rsidRPr="00434ED2" w:rsidRDefault="00140AC3" w:rsidP="00A9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/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2302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ЗО</w:t>
            </w:r>
          </w:p>
          <w:p w:rsidR="00140AC3" w:rsidRPr="00854B8A" w:rsidRDefault="00140AC3" w:rsidP="00A93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Н.</w:t>
            </w:r>
          </w:p>
        </w:tc>
        <w:tc>
          <w:tcPr>
            <w:tcW w:w="2150" w:type="dxa"/>
          </w:tcPr>
          <w:p w:rsidR="00140AC3" w:rsidRPr="00140AC3" w:rsidRDefault="00140AC3" w:rsidP="00A93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AC3">
              <w:rPr>
                <w:rFonts w:ascii="Times New Roman" w:hAnsi="Times New Roman" w:cs="Times New Roman"/>
              </w:rPr>
              <w:t>Эскиз русского народного костюма.</w:t>
            </w:r>
          </w:p>
          <w:p w:rsidR="00140AC3" w:rsidRPr="00A26D40" w:rsidRDefault="00140AC3" w:rsidP="00A93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6" w:type="dxa"/>
          </w:tcPr>
          <w:p w:rsidR="00140AC3" w:rsidRDefault="00140AC3" w:rsidP="00A93EBC">
            <w:r>
              <w:t xml:space="preserve">Асу </w:t>
            </w:r>
            <w:proofErr w:type="spellStart"/>
            <w:r>
              <w:t>Рс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контакте</w:t>
            </w:r>
            <w:proofErr w:type="spellEnd"/>
          </w:p>
          <w:p w:rsidR="00140AC3" w:rsidRDefault="006C4D97" w:rsidP="00A93EBC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140AC3">
                <w:rPr>
                  <w:rStyle w:val="a4"/>
                </w:rPr>
                <w:t>https://resh.edu.ru/subject/lesson/7827/main/267392/</w:t>
              </w:r>
            </w:hyperlink>
          </w:p>
          <w:p w:rsidR="00140AC3" w:rsidRPr="0065017F" w:rsidRDefault="00140AC3" w:rsidP="00A93E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140AC3" w:rsidRPr="00140AC3" w:rsidRDefault="00717EE8" w:rsidP="0014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е предусмотрено</w:t>
            </w:r>
          </w:p>
        </w:tc>
      </w:tr>
      <w:tr w:rsidR="00140AC3" w:rsidTr="00140AC3">
        <w:tc>
          <w:tcPr>
            <w:tcW w:w="607" w:type="dxa"/>
            <w:vMerge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9" w:type="dxa"/>
            <w:gridSpan w:val="7"/>
            <w:tcBorders>
              <w:top w:val="single" w:sz="4" w:space="0" w:color="auto"/>
            </w:tcBorders>
          </w:tcPr>
          <w:p w:rsidR="00140AC3" w:rsidRPr="00434ED2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40-11.10</w:t>
            </w:r>
          </w:p>
        </w:tc>
      </w:tr>
      <w:tr w:rsidR="00140AC3" w:rsidTr="00140AC3">
        <w:tc>
          <w:tcPr>
            <w:tcW w:w="607" w:type="dxa"/>
            <w:vMerge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9" w:type="dxa"/>
            <w:gridSpan w:val="7"/>
            <w:tcBorders>
              <w:top w:val="single" w:sz="4" w:space="0" w:color="auto"/>
            </w:tcBorders>
          </w:tcPr>
          <w:p w:rsidR="00140AC3" w:rsidRPr="00434ED2" w:rsidRDefault="00140AC3" w:rsidP="00A9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</w:t>
            </w: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мя на настройку </w:t>
            </w:r>
            <w:proofErr w:type="spellStart"/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н-лайн</w:t>
            </w:r>
            <w:proofErr w:type="spellEnd"/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дключения класса</w:t>
            </w:r>
          </w:p>
        </w:tc>
      </w:tr>
      <w:tr w:rsidR="00140AC3" w:rsidTr="00140AC3">
        <w:tc>
          <w:tcPr>
            <w:tcW w:w="607" w:type="dxa"/>
            <w:vMerge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40AC3" w:rsidRDefault="00140AC3" w:rsidP="0014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5" w:type="dxa"/>
          </w:tcPr>
          <w:p w:rsidR="00140AC3" w:rsidRPr="00434ED2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BA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2302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тература</w:t>
            </w:r>
          </w:p>
          <w:p w:rsidR="00140AC3" w:rsidRPr="00A275E4" w:rsidRDefault="00140AC3" w:rsidP="00A93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С.   </w:t>
            </w:r>
          </w:p>
        </w:tc>
        <w:tc>
          <w:tcPr>
            <w:tcW w:w="2150" w:type="dxa"/>
          </w:tcPr>
          <w:p w:rsidR="00140AC3" w:rsidRPr="007934D4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D4">
              <w:rPr>
                <w:rFonts w:ascii="Times New Roman" w:hAnsi="Times New Roman" w:cs="Times New Roman"/>
                <w:sz w:val="24"/>
                <w:szCs w:val="24"/>
              </w:rPr>
              <w:t>Писатели улыбаются. Саша Черный «Саша-Робинзон»</w:t>
            </w:r>
          </w:p>
        </w:tc>
        <w:tc>
          <w:tcPr>
            <w:tcW w:w="3686" w:type="dxa"/>
          </w:tcPr>
          <w:p w:rsidR="00140AC3" w:rsidRPr="00A921BA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A92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AC3" w:rsidRPr="00A921BA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BA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вязи: прослушать </w:t>
            </w:r>
            <w:hyperlink r:id="rId8" w:history="1">
              <w:r>
                <w:rPr>
                  <w:rStyle w:val="a4"/>
                </w:rPr>
                <w:t>https://www.youtube.com/watch?v=9ZzkF6AbGSs</w:t>
              </w:r>
            </w:hyperlink>
          </w:p>
        </w:tc>
        <w:tc>
          <w:tcPr>
            <w:tcW w:w="2268" w:type="dxa"/>
          </w:tcPr>
          <w:p w:rsidR="00140AC3" w:rsidRPr="00F762B8" w:rsidRDefault="00140AC3" w:rsidP="00A93EBC">
            <w:r w:rsidRPr="00A921BA">
              <w:rPr>
                <w:rFonts w:ascii="Times New Roman" w:hAnsi="Times New Roman" w:cs="Times New Roman"/>
              </w:rPr>
              <w:t xml:space="preserve">Выполнить тест по </w:t>
            </w:r>
            <w:r>
              <w:rPr>
                <w:rFonts w:ascii="Times New Roman" w:hAnsi="Times New Roman" w:cs="Times New Roman"/>
              </w:rPr>
              <w:t>рассказу «Игорь-Робинзон»</w:t>
            </w:r>
            <w:hyperlink r:id="rId9" w:history="1">
              <w:r>
                <w:rPr>
                  <w:rStyle w:val="a4"/>
                </w:rPr>
                <w:t>https://docs.google.com/forms/d/e/1FAIpQLSdtxYrUz6aW93u6xY_8iOtral72LzrTQ2aOxTpxvkCk_MkPEg/viewform?usp=sf_link</w:t>
              </w:r>
            </w:hyperlink>
          </w:p>
        </w:tc>
      </w:tr>
      <w:tr w:rsidR="00140AC3" w:rsidTr="00140AC3">
        <w:tc>
          <w:tcPr>
            <w:tcW w:w="607" w:type="dxa"/>
            <w:vMerge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40AC3" w:rsidRPr="00434ED2" w:rsidRDefault="00140AC3" w:rsidP="00A9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140AC3" w:rsidRPr="00434ED2" w:rsidRDefault="00140AC3" w:rsidP="0014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5" w:type="dxa"/>
          </w:tcPr>
          <w:p w:rsidR="00140AC3" w:rsidRPr="00434ED2" w:rsidRDefault="00140AC3" w:rsidP="00A9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302" w:type="dxa"/>
          </w:tcPr>
          <w:p w:rsidR="00140AC3" w:rsidRDefault="00140AC3" w:rsidP="00A93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40AC3" w:rsidRPr="00854B8A" w:rsidRDefault="00140AC3" w:rsidP="00A93EB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атарникова В.В.</w:t>
            </w:r>
          </w:p>
        </w:tc>
        <w:tc>
          <w:tcPr>
            <w:tcW w:w="2150" w:type="dxa"/>
          </w:tcPr>
          <w:p w:rsidR="00140AC3" w:rsidRPr="007934D4" w:rsidRDefault="00140AC3" w:rsidP="00A9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4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тел</w:t>
            </w:r>
          </w:p>
        </w:tc>
        <w:tc>
          <w:tcPr>
            <w:tcW w:w="3686" w:type="dxa"/>
          </w:tcPr>
          <w:p w:rsidR="00140AC3" w:rsidRDefault="00140AC3" w:rsidP="00140AC3">
            <w:pPr>
              <w:rPr>
                <w:rFonts w:ascii="Times New Roman" w:hAnsi="Times New Roman" w:cs="Times New Roman"/>
              </w:rPr>
            </w:pPr>
            <w:r w:rsidRPr="00236F44">
              <w:rPr>
                <w:rFonts w:ascii="Times New Roman" w:hAnsi="Times New Roman" w:cs="Times New Roman"/>
              </w:rPr>
              <w:t>Презен</w:t>
            </w:r>
            <w:r>
              <w:rPr>
                <w:rFonts w:ascii="Times New Roman" w:hAnsi="Times New Roman" w:cs="Times New Roman"/>
              </w:rPr>
              <w:t>т</w:t>
            </w:r>
            <w:r w:rsidRPr="00236F44">
              <w:rPr>
                <w:rFonts w:ascii="Times New Roman" w:hAnsi="Times New Roman" w:cs="Times New Roman"/>
              </w:rPr>
              <w:t>ация</w:t>
            </w:r>
          </w:p>
          <w:p w:rsidR="00140AC3" w:rsidRDefault="00140AC3" w:rsidP="00140AC3">
            <w:pPr>
              <w:rPr>
                <w:rFonts w:ascii="Times New Roman" w:hAnsi="Times New Roman" w:cs="Times New Roman"/>
              </w:rPr>
            </w:pPr>
            <w:r w:rsidRPr="00236F44">
              <w:rPr>
                <w:rFonts w:ascii="Times New Roman" w:hAnsi="Times New Roman" w:cs="Times New Roman"/>
              </w:rPr>
              <w:t>02_izobr_prostr_tel</w:t>
            </w:r>
          </w:p>
          <w:p w:rsidR="00140AC3" w:rsidRPr="00236F44" w:rsidRDefault="00140AC3" w:rsidP="0014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СУ РСО</w:t>
            </w:r>
          </w:p>
        </w:tc>
        <w:tc>
          <w:tcPr>
            <w:tcW w:w="2268" w:type="dxa"/>
          </w:tcPr>
          <w:p w:rsidR="00140AC3" w:rsidRPr="00EF7727" w:rsidRDefault="00140AC3" w:rsidP="00A93EBC">
            <w:pPr>
              <w:tabs>
                <w:tab w:val="center" w:pos="9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зентации</w:t>
            </w:r>
          </w:p>
        </w:tc>
      </w:tr>
    </w:tbl>
    <w:p w:rsidR="00830ED3" w:rsidRDefault="00830ED3"/>
    <w:sectPr w:rsidR="00830ED3" w:rsidSect="00140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AC3"/>
    <w:rsid w:val="00140AC3"/>
    <w:rsid w:val="006C4D97"/>
    <w:rsid w:val="00717EE8"/>
    <w:rsid w:val="0083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AC3"/>
    <w:rPr>
      <w:color w:val="0000FF" w:themeColor="hyperlink"/>
      <w:u w:val="single"/>
    </w:rPr>
  </w:style>
  <w:style w:type="paragraph" w:styleId="a5">
    <w:name w:val="No Spacing"/>
    <w:uiPriority w:val="1"/>
    <w:qFormat/>
    <w:rsid w:val="00140AC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ZzkF6AbGS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827/main/2673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F4UPowuHQ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JN9i7RDsTf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dtxYrUz6aW93u6xY_8iOtral72LzrTQ2aOxTpxvkCk_MkPEg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CF0C-447C-45D9-96E3-4B3A6E7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26T06:46:00Z</dcterms:created>
  <dcterms:modified xsi:type="dcterms:W3CDTF">2020-04-27T10:52:00Z</dcterms:modified>
</cp:coreProperties>
</file>